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BE72" w14:textId="77777777" w:rsidR="009E7F3E" w:rsidRPr="0067407D" w:rsidRDefault="0067407D" w:rsidP="002D6029">
      <w:pPr>
        <w:jc w:val="center"/>
        <w:rPr>
          <w:rFonts w:ascii="BIZ UDPゴシック" w:eastAsia="BIZ UDPゴシック" w:hAnsi="BIZ UDPゴシック"/>
          <w:b/>
          <w:sz w:val="44"/>
          <w:szCs w:val="40"/>
        </w:rPr>
      </w:pPr>
      <w:r w:rsidRPr="0067407D">
        <w:rPr>
          <w:rFonts w:ascii="BIZ UDPゴシック" w:eastAsia="BIZ UDPゴシック" w:hAnsi="BIZ UDPゴシック"/>
          <w:b/>
          <w:noProof/>
          <w:sz w:val="4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47F4A" wp14:editId="28D429E7">
                <wp:simplePos x="0" y="0"/>
                <wp:positionH relativeFrom="column">
                  <wp:posOffset>3903345</wp:posOffset>
                </wp:positionH>
                <wp:positionV relativeFrom="paragraph">
                  <wp:posOffset>-392430</wp:posOffset>
                </wp:positionV>
                <wp:extent cx="2242569" cy="990600"/>
                <wp:effectExtent l="0" t="0" r="2476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569" cy="9906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A708" w14:textId="77777777" w:rsidR="0067407D" w:rsidRDefault="0067407D" w:rsidP="0067407D">
                            <w:pPr>
                              <w:pStyle w:val="af2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pacing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pacing w:val="0"/>
                                <w:sz w:val="32"/>
                                <w:szCs w:val="32"/>
                              </w:rPr>
                              <w:t>委任状」対象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0"/>
                                <w:sz w:val="32"/>
                                <w:szCs w:val="32"/>
                              </w:rPr>
                              <w:t>外の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pacing w:val="0"/>
                                <w:sz w:val="32"/>
                                <w:szCs w:val="32"/>
                              </w:rPr>
                              <w:t>学区</w:t>
                            </w:r>
                          </w:p>
                          <w:p w14:paraId="68CFBCC3" w14:textId="4F2ADC9C" w:rsidR="00D35A19" w:rsidRDefault="0067407D" w:rsidP="0067407D">
                            <w:pP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</w:pP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（六郷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・</w:t>
                            </w:r>
                            <w:r w:rsidR="00D35A19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六郷北</w:t>
                            </w:r>
                            <w:r w:rsidR="008B5BE0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飯田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辻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・杉村・</w:t>
                            </w:r>
                          </w:p>
                          <w:p w14:paraId="04898366" w14:textId="3ACCEE14" w:rsidR="0067407D" w:rsidRDefault="0067407D" w:rsidP="0067407D"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清水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東志賀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</w:t>
                            </w:r>
                            <w:r w:rsidR="00DF04D0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城北・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味鋺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・西味鋺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・楠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szCs w:val="32"/>
                                <w:lang w:eastAsia="ja-JP"/>
                              </w:rPr>
                              <w:t>如意</w:t>
                            </w:r>
                            <w:r w:rsidRPr="00831AD3">
                              <w:rPr>
                                <w:rFonts w:ascii="ＭＳ Ｐゴシック" w:eastAsia="ＭＳ Ｐゴシック" w:hint="eastAsia"/>
                                <w:b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47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35pt;margin-top:-30.9pt;width:176.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" fillcolor="#fff2cc">
                <v:textbox inset="5.85pt,.7pt,5.85pt,.7pt">
                  <w:txbxContent>
                    <w:p w14:paraId="65F7A708" w14:textId="77777777" w:rsidR="0067407D" w:rsidRDefault="0067407D" w:rsidP="0067407D">
                      <w:pPr>
                        <w:pStyle w:val="af2"/>
                        <w:jc w:val="center"/>
                        <w:rPr>
                          <w:rFonts w:ascii="ＭＳ Ｐゴシック" w:eastAsia="ＭＳ Ｐゴシック"/>
                          <w:b/>
                          <w:spacing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pacing w:val="0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ＭＳ Ｐゴシック" w:eastAsia="ＭＳ Ｐゴシック"/>
                          <w:b/>
                          <w:spacing w:val="0"/>
                          <w:sz w:val="32"/>
                          <w:szCs w:val="32"/>
                        </w:rPr>
                        <w:t>委任状」対象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0"/>
                          <w:sz w:val="32"/>
                          <w:szCs w:val="32"/>
                        </w:rPr>
                        <w:t>外の</w:t>
                      </w:r>
                      <w:r>
                        <w:rPr>
                          <w:rFonts w:ascii="ＭＳ Ｐゴシック" w:eastAsia="ＭＳ Ｐゴシック"/>
                          <w:b/>
                          <w:spacing w:val="0"/>
                          <w:sz w:val="32"/>
                          <w:szCs w:val="32"/>
                        </w:rPr>
                        <w:t>学区</w:t>
                      </w:r>
                    </w:p>
                    <w:p w14:paraId="68CFBCC3" w14:textId="4F2ADC9C" w:rsidR="00D35A19" w:rsidRDefault="0067407D" w:rsidP="0067407D">
                      <w:pP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</w:pP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（六郷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・</w:t>
                      </w:r>
                      <w:r w:rsidR="00D35A19"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六郷北</w:t>
                      </w:r>
                      <w:r w:rsidR="008B5BE0"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・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飯田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辻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・杉村・</w:t>
                      </w:r>
                    </w:p>
                    <w:p w14:paraId="04898366" w14:textId="3ACCEE14" w:rsidR="0067407D" w:rsidRDefault="0067407D" w:rsidP="0067407D"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清水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東志賀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</w:t>
                      </w:r>
                      <w:r w:rsidR="00DF04D0"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城北・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味鋺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・西味鋺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・楠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Cs w:val="32"/>
                          <w:lang w:eastAsia="ja-JP"/>
                        </w:rPr>
                        <w:t>・</w:t>
                      </w:r>
                      <w:r>
                        <w:rPr>
                          <w:rFonts w:ascii="ＭＳ Ｐゴシック" w:eastAsia="ＭＳ Ｐゴシック"/>
                          <w:b/>
                          <w:szCs w:val="32"/>
                          <w:lang w:eastAsia="ja-JP"/>
                        </w:rPr>
                        <w:t>如意</w:t>
                      </w:r>
                      <w:r w:rsidRPr="00831AD3">
                        <w:rPr>
                          <w:rFonts w:ascii="ＭＳ Ｐゴシック" w:eastAsia="ＭＳ Ｐゴシック" w:hint="eastAsia"/>
                          <w:b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E7F3E" w:rsidRPr="0067407D">
        <w:rPr>
          <w:rFonts w:ascii="BIZ UDPゴシック" w:eastAsia="BIZ UDPゴシック" w:hAnsi="BIZ UDPゴシック"/>
          <w:b/>
          <w:sz w:val="44"/>
          <w:szCs w:val="40"/>
        </w:rPr>
        <w:t>請　　求　　書</w:t>
      </w:r>
    </w:p>
    <w:p w14:paraId="137DFF72" w14:textId="77777777" w:rsidR="009E7F3E" w:rsidRDefault="009E7F3E"/>
    <w:p w14:paraId="63BD7EB2" w14:textId="77777777" w:rsidR="009E7F3E" w:rsidRDefault="009F0926">
      <w:pPr>
        <w:jc w:val="right"/>
      </w:pPr>
      <w:r>
        <w:rPr>
          <w:rFonts w:hint="eastAsia"/>
          <w:lang w:eastAsia="zh-TW"/>
        </w:rPr>
        <w:t xml:space="preserve">令和　　</w:t>
      </w:r>
      <w:r w:rsidR="009E7F3E">
        <w:t>年　　月　　日</w:t>
      </w:r>
    </w:p>
    <w:p w14:paraId="77B25B09" w14:textId="77777777" w:rsidR="009E7F3E" w:rsidRDefault="009E7F3E"/>
    <w:p w14:paraId="105B6973" w14:textId="77777777" w:rsidR="009E7F3E" w:rsidRDefault="009E7F3E">
      <w:r>
        <w:t>名古屋市長　様</w:t>
      </w:r>
    </w:p>
    <w:p w14:paraId="1DE919F3" w14:textId="77777777" w:rsidR="009E7F3E" w:rsidRDefault="009E7F3E"/>
    <w:p w14:paraId="12954976" w14:textId="77777777" w:rsidR="009F0926" w:rsidRDefault="009F0926" w:rsidP="009F0926">
      <w:pPr>
        <w:ind w:right="240"/>
        <w:jc w:val="right"/>
        <w:rPr>
          <w:lang w:eastAsia="ja-JP"/>
        </w:rPr>
      </w:pPr>
      <w:r>
        <w:rPr>
          <w:rFonts w:hint="eastAsia"/>
          <w:lang w:eastAsia="ja-JP"/>
        </w:rPr>
        <w:t>子ども会名（　　　　）学区（　　　　　）子ども会</w:t>
      </w:r>
    </w:p>
    <w:p w14:paraId="042FE09A" w14:textId="77777777" w:rsidR="009F0926" w:rsidRPr="009F0926" w:rsidRDefault="009F0926" w:rsidP="00AA45AB">
      <w:pPr>
        <w:ind w:firstLineChars="1300" w:firstLine="3120"/>
      </w:pPr>
    </w:p>
    <w:p w14:paraId="3BC83848" w14:textId="77777777" w:rsidR="009E7F3E" w:rsidRDefault="009F0926" w:rsidP="009F0926">
      <w:pPr>
        <w:ind w:firstLineChars="1050" w:firstLine="2520"/>
        <w:rPr>
          <w:lang w:eastAsia="zh-TW"/>
        </w:rPr>
      </w:pPr>
      <w:r>
        <w:rPr>
          <w:rFonts w:hint="eastAsia"/>
          <w:lang w:eastAsia="zh-TW"/>
        </w:rPr>
        <w:t>育成会事務所（</w:t>
      </w:r>
      <w:r w:rsidR="009E7F3E">
        <w:t>住所</w:t>
      </w:r>
      <w:r>
        <w:rPr>
          <w:rFonts w:hint="eastAsia"/>
          <w:lang w:eastAsia="zh-TW"/>
        </w:rPr>
        <w:t>）</w:t>
      </w:r>
      <w:r w:rsidR="009E7F3E">
        <w:t xml:space="preserve">　</w:t>
      </w:r>
      <w:r>
        <w:rPr>
          <w:rFonts w:hint="eastAsia"/>
          <w:lang w:eastAsia="zh-TW"/>
        </w:rPr>
        <w:t>名古屋市北区</w:t>
      </w:r>
    </w:p>
    <w:p w14:paraId="0B23EED0" w14:textId="77777777" w:rsidR="009F0926" w:rsidRPr="009F0926" w:rsidRDefault="009F0926" w:rsidP="00AA45AB">
      <w:pPr>
        <w:ind w:firstLineChars="1300" w:firstLine="3120"/>
        <w:rPr>
          <w:lang w:eastAsia="zh-TW"/>
        </w:rPr>
      </w:pPr>
    </w:p>
    <w:p w14:paraId="7C8D4E11" w14:textId="77777777" w:rsidR="00AA45AB" w:rsidRDefault="009F0926" w:rsidP="009F0926">
      <w:pPr>
        <w:ind w:firstLineChars="1050" w:firstLine="2520"/>
        <w:rPr>
          <w:lang w:eastAsia="ja-JP"/>
        </w:rPr>
      </w:pPr>
      <w:r>
        <w:rPr>
          <w:rFonts w:hint="eastAsia"/>
          <w:lang w:eastAsia="ja-JP"/>
        </w:rPr>
        <w:t>氏名</w:t>
      </w:r>
      <w:r w:rsidR="00437C2B">
        <w:rPr>
          <w:rFonts w:hint="eastAsia"/>
          <w:lang w:eastAsia="ja-JP"/>
        </w:rPr>
        <w:t xml:space="preserve">　育成会会長　</w:t>
      </w:r>
    </w:p>
    <w:p w14:paraId="53F8DE55" w14:textId="77777777" w:rsidR="009E7F3E" w:rsidRDefault="009E7F3E">
      <w:pPr>
        <w:rPr>
          <w:lang w:eastAsia="ja-JP"/>
        </w:rPr>
      </w:pPr>
    </w:p>
    <w:p w14:paraId="0D763BF9" w14:textId="77777777" w:rsidR="009E7F3E" w:rsidRDefault="00C22CB2">
      <w:r>
        <w:t>下記のとおり</w:t>
      </w:r>
      <w:r w:rsidR="009E7F3E">
        <w:t>子ども会運営助成金を請求します。</w:t>
      </w:r>
    </w:p>
    <w:p w14:paraId="0BE771D0" w14:textId="77777777" w:rsidR="009E7F3E" w:rsidRPr="00D608B2" w:rsidRDefault="009E7F3E"/>
    <w:p w14:paraId="4905EE70" w14:textId="77777777" w:rsidR="009E7F3E" w:rsidRDefault="009E7F3E">
      <w:pPr>
        <w:pStyle w:val="a8"/>
      </w:pPr>
      <w:r>
        <w:t>記</w:t>
      </w:r>
    </w:p>
    <w:p w14:paraId="0399092C" w14:textId="77777777" w:rsidR="009E7F3E" w:rsidRDefault="009E7F3E"/>
    <w:p w14:paraId="21017F3B" w14:textId="77777777" w:rsidR="009E7F3E" w:rsidRPr="00F07207" w:rsidRDefault="009E7F3E" w:rsidP="00616079">
      <w:pPr>
        <w:ind w:firstLine="643"/>
        <w:jc w:val="center"/>
        <w:rPr>
          <w:b/>
          <w:sz w:val="36"/>
          <w:szCs w:val="36"/>
          <w:u w:val="single"/>
        </w:rPr>
      </w:pPr>
      <w:r w:rsidRPr="00F07207">
        <w:rPr>
          <w:b/>
          <w:sz w:val="36"/>
          <w:szCs w:val="36"/>
          <w:u w:val="single"/>
        </w:rPr>
        <w:t xml:space="preserve">請求金額　</w:t>
      </w:r>
      <w:r w:rsidR="001A2D71" w:rsidRPr="00F07207">
        <w:rPr>
          <w:rFonts w:hint="eastAsia"/>
          <w:b/>
          <w:sz w:val="36"/>
          <w:szCs w:val="36"/>
          <w:u w:val="single"/>
          <w:lang w:eastAsia="zh-TW"/>
        </w:rPr>
        <w:t>金</w:t>
      </w:r>
      <w:r w:rsidRPr="00F07207">
        <w:rPr>
          <w:b/>
          <w:sz w:val="36"/>
          <w:szCs w:val="36"/>
          <w:u w:val="single"/>
        </w:rPr>
        <w:t xml:space="preserve">　　　　</w:t>
      </w:r>
      <w:r w:rsidR="00F07207" w:rsidRPr="00F07207">
        <w:rPr>
          <w:rFonts w:hint="eastAsia"/>
          <w:b/>
          <w:sz w:val="36"/>
          <w:szCs w:val="36"/>
          <w:u w:val="single"/>
          <w:lang w:eastAsia="zh-TW"/>
        </w:rPr>
        <w:t xml:space="preserve">　　</w:t>
      </w:r>
      <w:r w:rsidRPr="00F07207">
        <w:rPr>
          <w:b/>
          <w:sz w:val="36"/>
          <w:szCs w:val="36"/>
          <w:u w:val="single"/>
        </w:rPr>
        <w:t xml:space="preserve">　　　　</w:t>
      </w:r>
      <w:r w:rsidR="001A2D71" w:rsidRPr="00F07207">
        <w:rPr>
          <w:rFonts w:hint="eastAsia"/>
          <w:b/>
          <w:sz w:val="36"/>
          <w:szCs w:val="36"/>
          <w:u w:val="single"/>
          <w:lang w:eastAsia="zh-TW"/>
        </w:rPr>
        <w:t>円</w:t>
      </w:r>
    </w:p>
    <w:p w14:paraId="517AAE49" w14:textId="0E20C493" w:rsidR="00D608B2" w:rsidRDefault="00A7266D" w:rsidP="00D608B2">
      <w:pPr>
        <w:jc w:val="center"/>
      </w:pPr>
      <w:r>
        <w:t>ただし、</w:t>
      </w:r>
      <w:r w:rsidR="00D35A19">
        <w:rPr>
          <w:rFonts w:hint="eastAsia"/>
          <w:lang w:eastAsia="ja-JP"/>
        </w:rPr>
        <w:t>令和</w:t>
      </w:r>
      <w:r w:rsidR="00BD4696">
        <w:rPr>
          <w:rFonts w:hint="eastAsia"/>
          <w:lang w:eastAsia="ja-JP"/>
        </w:rPr>
        <w:t>８</w:t>
      </w:r>
      <w:r w:rsidR="009E7F3E">
        <w:t>年度</w:t>
      </w:r>
      <w:r w:rsidR="009F0926">
        <w:rPr>
          <w:rFonts w:hint="eastAsia"/>
          <w:lang w:eastAsia="ja-JP"/>
        </w:rPr>
        <w:t>地域</w:t>
      </w:r>
      <w:r w:rsidR="009E7F3E">
        <w:t>子ども会</w:t>
      </w:r>
      <w:r w:rsidR="00C22CB2">
        <w:rPr>
          <w:rFonts w:hint="eastAsia"/>
          <w:lang w:eastAsia="ja-JP"/>
        </w:rPr>
        <w:t>運営</w:t>
      </w:r>
      <w:r w:rsidR="009E7F3E">
        <w:t>助成金として</w:t>
      </w:r>
    </w:p>
    <w:p w14:paraId="6A7CF4AB" w14:textId="77777777" w:rsidR="00D608B2" w:rsidRDefault="00D608B2" w:rsidP="00D608B2">
      <w:pPr>
        <w:jc w:val="center"/>
        <w:rPr>
          <w:lang w:eastAsia="ja-JP"/>
        </w:rPr>
      </w:pPr>
    </w:p>
    <w:p w14:paraId="56C32F44" w14:textId="77777777" w:rsidR="00D608B2" w:rsidRDefault="00BA0A52" w:rsidP="00D608B2">
      <w:pPr>
        <w:ind w:firstLineChars="1000" w:firstLine="2400"/>
        <w:jc w:val="lef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584B99" wp14:editId="4C590DC3">
                <wp:simplePos x="0" y="0"/>
                <wp:positionH relativeFrom="column">
                  <wp:posOffset>2593340</wp:posOffset>
                </wp:positionH>
                <wp:positionV relativeFrom="paragraph">
                  <wp:posOffset>57150</wp:posOffset>
                </wp:positionV>
                <wp:extent cx="730250" cy="320040"/>
                <wp:effectExtent l="6350" t="5715" r="6350" b="762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00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F07EA" w14:textId="77777777" w:rsidR="00D608B2" w:rsidRDefault="00D608B2">
                            <w:r>
                              <w:rPr>
                                <w:rFonts w:hint="eastAsia"/>
                                <w:lang w:eastAsia="ja-JP"/>
                              </w:rPr>
                              <w:t>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84B99" id="テキスト ボックス 2" o:spid="_x0000_s1027" type="#_x0000_t202" style="position:absolute;left:0;text-align:left;margin-left:204.2pt;margin-top:4.5pt;width:57.5pt;height:25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" filled="f" strokecolor="white" strokeweight="0">
                <v:textbox style="mso-fit-shape-to-text:t">
                  <w:txbxContent>
                    <w:p w14:paraId="6D2F07EA" w14:textId="77777777" w:rsidR="00D608B2" w:rsidRDefault="00D608B2">
                      <w:r>
                        <w:rPr>
                          <w:rFonts w:hint="eastAsia"/>
                          <w:lang w:eastAsia="ja-JP"/>
                        </w:rPr>
                        <w:t>同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8B2">
        <w:rPr>
          <w:rFonts w:hint="eastAsia"/>
          <w:lang w:eastAsia="ja-JP"/>
        </w:rPr>
        <w:t>受取人　住所</w:t>
      </w:r>
    </w:p>
    <w:p w14:paraId="18F93A2B" w14:textId="77777777" w:rsidR="00D608B2" w:rsidRDefault="00D608B2" w:rsidP="00D608B2">
      <w:pPr>
        <w:jc w:val="left"/>
      </w:pPr>
      <w:r>
        <w:rPr>
          <w:rFonts w:hint="eastAsia"/>
          <w:lang w:eastAsia="ja-JP"/>
        </w:rPr>
        <w:t xml:space="preserve">　　　　　　　　　　　　　　氏名</w:t>
      </w:r>
    </w:p>
    <w:p w14:paraId="2C393DC4" w14:textId="77777777" w:rsidR="009E7F3E" w:rsidRDefault="009E7F3E"/>
    <w:p w14:paraId="2B03603F" w14:textId="77777777" w:rsidR="009E7F3E" w:rsidRDefault="009E7F3E">
      <w:pPr>
        <w:rPr>
          <w:b/>
          <w:sz w:val="32"/>
          <w:szCs w:val="32"/>
        </w:rPr>
      </w:pPr>
      <w:r>
        <w:rPr>
          <w:b/>
          <w:sz w:val="32"/>
          <w:szCs w:val="32"/>
        </w:rPr>
        <w:t>支払方法</w:t>
      </w:r>
    </w:p>
    <w:p w14:paraId="3B9014C6" w14:textId="77777777" w:rsidR="009E7F3E" w:rsidRDefault="009E7F3E"/>
    <w:p w14:paraId="2179B923" w14:textId="77777777" w:rsidR="009E7F3E" w:rsidRDefault="000B752B">
      <w:pPr>
        <w:ind w:firstLine="1440"/>
      </w:pPr>
      <w:r>
        <w:t xml:space="preserve">１　窓口払　　　　　　　</w:t>
      </w:r>
      <w:r w:rsidR="009E7F3E">
        <w:t xml:space="preserve">　２　口座振替</w:t>
      </w:r>
    </w:p>
    <w:p w14:paraId="55C038F3" w14:textId="77777777" w:rsidR="002D6029" w:rsidRDefault="009E7F3E" w:rsidP="00D57BE8">
      <w:pPr>
        <w:ind w:firstLine="1920"/>
        <w:rPr>
          <w:lang w:eastAsia="ja-JP"/>
        </w:rPr>
      </w:pPr>
      <w:r>
        <w:t>［振込先］　２の口座振替の場合記入して下さい。</w:t>
      </w:r>
    </w:p>
    <w:tbl>
      <w:tblPr>
        <w:tblW w:w="8662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21"/>
        <w:gridCol w:w="886"/>
        <w:gridCol w:w="194"/>
        <w:gridCol w:w="940"/>
        <w:gridCol w:w="141"/>
        <w:gridCol w:w="851"/>
        <w:gridCol w:w="229"/>
        <w:gridCol w:w="764"/>
        <w:gridCol w:w="992"/>
        <w:gridCol w:w="1134"/>
        <w:gridCol w:w="950"/>
        <w:gridCol w:w="42"/>
      </w:tblGrid>
      <w:tr w:rsidR="002D6029" w14:paraId="1DCE9A5A" w14:textId="77777777" w:rsidTr="000B752B">
        <w:trPr>
          <w:gridAfter w:val="1"/>
          <w:wAfter w:w="42" w:type="dxa"/>
          <w:trHeight w:val="270"/>
        </w:trPr>
        <w:tc>
          <w:tcPr>
            <w:tcW w:w="218" w:type="dxa"/>
            <w:vAlign w:val="center"/>
          </w:tcPr>
          <w:p w14:paraId="4A5595D2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5061876F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895879D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B806728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8022A31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Align w:val="center"/>
          </w:tcPr>
          <w:p w14:paraId="061990A4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D6029" w14:paraId="38375BEA" w14:textId="77777777" w:rsidTr="000B752B">
        <w:trPr>
          <w:trHeight w:val="499"/>
        </w:trPr>
        <w:tc>
          <w:tcPr>
            <w:tcW w:w="218" w:type="dxa"/>
            <w:vAlign w:val="center"/>
          </w:tcPr>
          <w:p w14:paraId="1A044012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AB00E" w14:textId="77777777"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金融機関名</w:t>
            </w:r>
          </w:p>
        </w:tc>
        <w:tc>
          <w:tcPr>
            <w:tcW w:w="7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E7CD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銀行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支店</w:t>
            </w:r>
          </w:p>
          <w:p w14:paraId="7129475C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　　　　　　　農協　　　　　　　　　　　　　　　　　　　　本店　　　　　　　　　　　　　　　　　　　　　　</w:t>
            </w:r>
          </w:p>
          <w:p w14:paraId="57A394D9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　　　　　　　信用金庫　　　　　　　　　　　　　　　　　営業所</w:t>
            </w:r>
          </w:p>
          <w:p w14:paraId="39922F8F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出張所</w:t>
            </w:r>
          </w:p>
        </w:tc>
      </w:tr>
      <w:tr w:rsidR="002D6029" w14:paraId="5CB95238" w14:textId="77777777" w:rsidTr="000B752B">
        <w:trPr>
          <w:trHeight w:val="499"/>
        </w:trPr>
        <w:tc>
          <w:tcPr>
            <w:tcW w:w="218" w:type="dxa"/>
            <w:vAlign w:val="center"/>
          </w:tcPr>
          <w:p w14:paraId="3ECDE71D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82BD5" w14:textId="77777777"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預金種目</w:t>
            </w:r>
          </w:p>
        </w:tc>
        <w:tc>
          <w:tcPr>
            <w:tcW w:w="7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8497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　　　　　　  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普通　　　　　　     　当座</w:t>
            </w:r>
          </w:p>
        </w:tc>
      </w:tr>
      <w:tr w:rsidR="002D6029" w14:paraId="3D7E3840" w14:textId="77777777" w:rsidTr="000B752B">
        <w:trPr>
          <w:trHeight w:val="499"/>
        </w:trPr>
        <w:tc>
          <w:tcPr>
            <w:tcW w:w="218" w:type="dxa"/>
            <w:vAlign w:val="center"/>
          </w:tcPr>
          <w:p w14:paraId="4C94257B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EB22D" w14:textId="77777777"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口座番号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3B66807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7C19BCC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982D758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B8C3D17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E1040F9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0994AF9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E2D57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D6029" w14:paraId="22C6691B" w14:textId="77777777" w:rsidTr="000B752B">
        <w:trPr>
          <w:trHeight w:val="555"/>
        </w:trPr>
        <w:tc>
          <w:tcPr>
            <w:tcW w:w="218" w:type="dxa"/>
            <w:vAlign w:val="center"/>
          </w:tcPr>
          <w:p w14:paraId="2E40BA54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14:paraId="04390282" w14:textId="77777777" w:rsidR="002D6029" w:rsidRDefault="001E186B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フリガナ</w:t>
            </w:r>
          </w:p>
        </w:tc>
        <w:tc>
          <w:tcPr>
            <w:tcW w:w="7123" w:type="dxa"/>
            <w:gridSpan w:val="11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A21EE79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</w:tr>
      <w:tr w:rsidR="002D6029" w14:paraId="20F6CDB8" w14:textId="77777777" w:rsidTr="000B752B">
        <w:trPr>
          <w:trHeight w:val="705"/>
        </w:trPr>
        <w:tc>
          <w:tcPr>
            <w:tcW w:w="218" w:type="dxa"/>
            <w:vAlign w:val="center"/>
          </w:tcPr>
          <w:p w14:paraId="30BAFFC9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F386BB" w14:textId="77777777" w:rsidR="002D6029" w:rsidRDefault="002D6029" w:rsidP="000B752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口座名義</w:t>
            </w:r>
          </w:p>
        </w:tc>
        <w:tc>
          <w:tcPr>
            <w:tcW w:w="7123" w:type="dxa"/>
            <w:gridSpan w:val="11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7D10" w14:textId="77777777" w:rsidR="002D6029" w:rsidRDefault="002D6029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  <w:p w14:paraId="1ABEB372" w14:textId="77777777" w:rsidR="00D57BE8" w:rsidRDefault="00D57BE8" w:rsidP="002D602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</w:tr>
    </w:tbl>
    <w:p w14:paraId="373ED340" w14:textId="77777777" w:rsidR="00237073" w:rsidRPr="00237073" w:rsidRDefault="00237073" w:rsidP="008B64C1">
      <w:pPr>
        <w:jc w:val="center"/>
        <w:rPr>
          <w:rFonts w:ascii="BIZ UDPゴシック" w:eastAsia="BIZ UDPゴシック" w:hAnsi="BIZ UDPゴシック"/>
          <w:b/>
          <w:sz w:val="22"/>
          <w:szCs w:val="40"/>
        </w:rPr>
      </w:pPr>
    </w:p>
    <w:p w14:paraId="003B1C10" w14:textId="77777777" w:rsidR="00237073" w:rsidRPr="00237073" w:rsidRDefault="00237073" w:rsidP="008B64C1">
      <w:pPr>
        <w:jc w:val="center"/>
        <w:rPr>
          <w:rFonts w:ascii="BIZ UDPゴシック" w:eastAsia="BIZ UDPゴシック" w:hAnsi="BIZ UDPゴシック"/>
          <w:b/>
          <w:sz w:val="22"/>
          <w:szCs w:val="40"/>
        </w:rPr>
      </w:pPr>
    </w:p>
    <w:p w14:paraId="76B0552C" w14:textId="77777777" w:rsidR="008B64C1" w:rsidRPr="0067407D" w:rsidRDefault="00BA0A52" w:rsidP="008B64C1">
      <w:pPr>
        <w:jc w:val="center"/>
        <w:rPr>
          <w:rFonts w:ascii="BIZ UDPゴシック" w:eastAsia="BIZ UDPゴシック" w:hAnsi="BIZ UDPゴシック"/>
          <w:b/>
          <w:sz w:val="44"/>
          <w:szCs w:val="40"/>
        </w:rPr>
      </w:pPr>
      <w:r w:rsidRPr="0067407D">
        <w:rPr>
          <w:rFonts w:ascii="BIZ UDPゴシック" w:eastAsia="BIZ UDPゴシック" w:hAnsi="BIZ UDPゴシック"/>
          <w:noProof/>
          <w:sz w:val="4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71E24F" wp14:editId="1F03BCD4">
                <wp:simplePos x="0" y="0"/>
                <wp:positionH relativeFrom="column">
                  <wp:posOffset>-285115</wp:posOffset>
                </wp:positionH>
                <wp:positionV relativeFrom="paragraph">
                  <wp:posOffset>1905</wp:posOffset>
                </wp:positionV>
                <wp:extent cx="1314450" cy="533400"/>
                <wp:effectExtent l="6350" t="5715" r="12700" b="1333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33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7B6" w14:textId="77777777" w:rsidR="008B64C1" w:rsidRPr="009D207A" w:rsidRDefault="008B64C1" w:rsidP="008B64C1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9D207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lang w:eastAsia="ja-JP"/>
                              </w:rPr>
                              <w:t>記　入　例</w:t>
                            </w:r>
                          </w:p>
                          <w:p w14:paraId="0E1633FE" w14:textId="77777777" w:rsidR="008B64C1" w:rsidRPr="009D207A" w:rsidRDefault="008B64C1" w:rsidP="008B64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1E24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8" type="#_x0000_t84" style="position:absolute;left:0;text-align:left;margin-left:-22.45pt;margin-top:.15pt;width:103.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">
                <v:textbox inset="5.85pt,.7pt,5.85pt,.7pt">
                  <w:txbxContent>
                    <w:p w14:paraId="462ED7B6" w14:textId="77777777" w:rsidR="008B64C1" w:rsidRPr="009D207A" w:rsidRDefault="008B64C1" w:rsidP="008B64C1">
                      <w:pPr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9D207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lang w:eastAsia="ja-JP"/>
                        </w:rPr>
                        <w:t>記　入　例</w:t>
                      </w:r>
                    </w:p>
                    <w:p w14:paraId="0E1633FE" w14:textId="77777777" w:rsidR="008B64C1" w:rsidRPr="009D207A" w:rsidRDefault="008B64C1" w:rsidP="008B64C1"/>
                  </w:txbxContent>
                </v:textbox>
              </v:shape>
            </w:pict>
          </mc:Fallback>
        </mc:AlternateContent>
      </w:r>
      <w:r w:rsidRPr="0067407D">
        <w:rPr>
          <w:rFonts w:ascii="BIZ UDPゴシック" w:eastAsia="BIZ UDPゴシック" w:hAnsi="BIZ UDPゴシック"/>
          <w:noProof/>
          <w:sz w:val="4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6FD978" wp14:editId="76F6C33B">
                <wp:simplePos x="0" y="0"/>
                <wp:positionH relativeFrom="column">
                  <wp:posOffset>4539615</wp:posOffset>
                </wp:positionH>
                <wp:positionV relativeFrom="paragraph">
                  <wp:posOffset>238125</wp:posOffset>
                </wp:positionV>
                <wp:extent cx="1571625" cy="238125"/>
                <wp:effectExtent l="9525" t="5715" r="9525" b="18478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wedgeRectCallout">
                          <a:avLst>
                            <a:gd name="adj1" fmla="val -41796"/>
                            <a:gd name="adj2" fmla="val 124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4069" w14:textId="77777777" w:rsidR="008B64C1" w:rsidRPr="008B64C1" w:rsidRDefault="008B64C1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8B64C1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D9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9" type="#_x0000_t61" style="position:absolute;left:0;text-align:left;margin-left:357.45pt;margin-top:18.75pt;width:123.7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" adj="1772,37670">
                <v:textbox inset="5.85pt,.7pt,5.85pt,.7pt">
                  <w:txbxContent>
                    <w:p w14:paraId="05064069" w14:textId="77777777" w:rsidR="008B64C1" w:rsidRPr="008B64C1" w:rsidRDefault="008B64C1" w:rsidP="008B64C1">
                      <w:pPr>
                        <w:rPr>
                          <w:rFonts w:ascii="HGP創英角ﾎﾟｯﾌﾟ体" w:eastAsia="HGP創英角ﾎﾟｯﾌﾟ体"/>
                        </w:rPr>
                      </w:pPr>
                      <w:r w:rsidRPr="008B64C1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記入しないで下さい</w:t>
                      </w:r>
                    </w:p>
                  </w:txbxContent>
                </v:textbox>
              </v:shape>
            </w:pict>
          </mc:Fallback>
        </mc:AlternateContent>
      </w:r>
      <w:r w:rsidR="008B64C1" w:rsidRPr="0067407D">
        <w:rPr>
          <w:rFonts w:ascii="BIZ UDPゴシック" w:eastAsia="BIZ UDPゴシック" w:hAnsi="BIZ UDPゴシック"/>
          <w:b/>
          <w:sz w:val="44"/>
          <w:szCs w:val="40"/>
        </w:rPr>
        <w:t>請　　求　　書</w:t>
      </w:r>
    </w:p>
    <w:p w14:paraId="65C05E23" w14:textId="77777777" w:rsidR="008B64C1" w:rsidRDefault="00BA0A52" w:rsidP="008B64C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3ACAB56" wp14:editId="4235FAA7">
                <wp:simplePos x="0" y="0"/>
                <wp:positionH relativeFrom="column">
                  <wp:posOffset>3406140</wp:posOffset>
                </wp:positionH>
                <wp:positionV relativeFrom="paragraph">
                  <wp:posOffset>200025</wp:posOffset>
                </wp:positionV>
                <wp:extent cx="2419350" cy="285750"/>
                <wp:effectExtent l="9525" t="5715" r="9525" b="1333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3A51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3" style="position:absolute;left:0;text-align:left;margin-left:268.2pt;margin-top:15.75pt;width:190.5pt;height:22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">
                <v:textbox inset="5.85pt,.7pt,5.85pt,.7pt"/>
              </v:shape>
            </w:pict>
          </mc:Fallback>
        </mc:AlternateContent>
      </w:r>
    </w:p>
    <w:p w14:paraId="1FE8552F" w14:textId="77777777" w:rsidR="008B64C1" w:rsidRDefault="009F0926" w:rsidP="008B64C1">
      <w:pPr>
        <w:jc w:val="right"/>
      </w:pPr>
      <w:r>
        <w:rPr>
          <w:rFonts w:hint="eastAsia"/>
          <w:lang w:eastAsia="ja-JP"/>
        </w:rPr>
        <w:t xml:space="preserve">令和　　</w:t>
      </w:r>
      <w:r w:rsidR="008B64C1">
        <w:t>年　　月　　日</w:t>
      </w:r>
    </w:p>
    <w:p w14:paraId="2F18B834" w14:textId="77777777" w:rsidR="008B64C1" w:rsidRDefault="008B64C1" w:rsidP="008B64C1"/>
    <w:p w14:paraId="625F6B58" w14:textId="77777777" w:rsidR="008B64C1" w:rsidRDefault="008B64C1" w:rsidP="008B64C1">
      <w:r>
        <w:t>名古屋市長　様</w:t>
      </w:r>
    </w:p>
    <w:p w14:paraId="01A6019D" w14:textId="77777777" w:rsidR="009F0926" w:rsidRDefault="00BA0A52" w:rsidP="009F0926">
      <w:pPr>
        <w:ind w:right="720"/>
        <w:jc w:val="righ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DDAE9D" wp14:editId="72807D9F">
                <wp:simplePos x="0" y="0"/>
                <wp:positionH relativeFrom="column">
                  <wp:posOffset>-499110</wp:posOffset>
                </wp:positionH>
                <wp:positionV relativeFrom="paragraph">
                  <wp:posOffset>260985</wp:posOffset>
                </wp:positionV>
                <wp:extent cx="1549400" cy="1302385"/>
                <wp:effectExtent l="9525" t="9525" r="412750" b="1206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302385"/>
                        </a:xfrm>
                        <a:prstGeom prst="wedgeRectCallout">
                          <a:avLst>
                            <a:gd name="adj1" fmla="val 75245"/>
                            <a:gd name="adj2" fmla="val -1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C666" w14:textId="3CDE78EB" w:rsidR="001644A1" w:rsidRDefault="00D35A19" w:rsidP="008B64C1">
                            <w:pPr>
                              <w:rPr>
                                <w:rFonts w:ascii="HGP創英角ﾎﾟｯﾌﾟ体" w:eastAsia="HGP創英角ﾎﾟｯﾌﾟ体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令和</w:t>
                            </w:r>
                            <w:r w:rsidR="003D4F13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８</w:t>
                            </w:r>
                            <w:r w:rsidR="004D24D2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年度</w:t>
                            </w:r>
                            <w:r w:rsidR="008B64C1" w:rsidRPr="008B64C1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の</w:t>
                            </w:r>
                            <w:r w:rsidR="004D24D2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会長の</w:t>
                            </w:r>
                            <w:r w:rsidR="008B64C1" w:rsidRPr="008B64C1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住所、氏名を記入</w:t>
                            </w:r>
                          </w:p>
                          <w:p w14:paraId="359C2786" w14:textId="77777777" w:rsidR="004D24D2" w:rsidRPr="008B64C1" w:rsidRDefault="004D24D2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（助成金交付申請書に記入した住所・氏名と同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AE9D" id="AutoShape 5" o:spid="_x0000_s1030" type="#_x0000_t61" style="position:absolute;left:0;text-align:left;margin-left:-39.3pt;margin-top:20.55pt;width:122pt;height:10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" adj="27053,10479">
                <v:textbox inset="5.85pt,.7pt,5.85pt,.7pt">
                  <w:txbxContent>
                    <w:p w14:paraId="7AE4C666" w14:textId="3CDE78EB" w:rsidR="001644A1" w:rsidRDefault="00D35A19" w:rsidP="008B64C1">
                      <w:pPr>
                        <w:rPr>
                          <w:rFonts w:ascii="HGP創英角ﾎﾟｯﾌﾟ体" w:eastAsia="HGP創英角ﾎﾟｯﾌﾟ体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令和</w:t>
                      </w:r>
                      <w:r w:rsidR="003D4F13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８</w:t>
                      </w:r>
                      <w:r w:rsidR="004D24D2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年度</w:t>
                      </w:r>
                      <w:r w:rsidR="008B64C1" w:rsidRPr="008B64C1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の</w:t>
                      </w:r>
                      <w:r w:rsidR="004D24D2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会長の</w:t>
                      </w:r>
                      <w:r w:rsidR="008B64C1" w:rsidRPr="008B64C1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住所、氏名を記入</w:t>
                      </w:r>
                    </w:p>
                    <w:p w14:paraId="359C2786" w14:textId="77777777" w:rsidR="004D24D2" w:rsidRPr="008B64C1" w:rsidRDefault="004D24D2" w:rsidP="008B64C1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（助成金交付申請書に記入した住所・氏名と同じ）</w:t>
                      </w:r>
                    </w:p>
                  </w:txbxContent>
                </v:textbox>
              </v:shape>
            </w:pict>
          </mc:Fallback>
        </mc:AlternateContent>
      </w:r>
      <w:r w:rsidR="009F0926">
        <w:rPr>
          <w:rFonts w:hint="eastAsia"/>
          <w:lang w:eastAsia="ja-JP"/>
        </w:rPr>
        <w:t>子ども会名（　△△　）学区（　○○　）子ども会</w:t>
      </w:r>
    </w:p>
    <w:p w14:paraId="58989410" w14:textId="77777777" w:rsidR="009F0926" w:rsidRPr="009F0926" w:rsidRDefault="009F0926" w:rsidP="009F0926">
      <w:pPr>
        <w:ind w:firstLineChars="1300" w:firstLine="3120"/>
      </w:pPr>
    </w:p>
    <w:p w14:paraId="70751436" w14:textId="77777777" w:rsidR="009F0926" w:rsidRDefault="009F0926" w:rsidP="009F0926">
      <w:pPr>
        <w:jc w:val="right"/>
        <w:rPr>
          <w:lang w:eastAsia="zh-TW"/>
        </w:rPr>
      </w:pPr>
      <w:r>
        <w:rPr>
          <w:rFonts w:hint="eastAsia"/>
          <w:lang w:eastAsia="zh-TW"/>
        </w:rPr>
        <w:t>育成会事務所（</w:t>
      </w:r>
      <w:r>
        <w:t>住所</w:t>
      </w:r>
      <w:r>
        <w:rPr>
          <w:rFonts w:hint="eastAsia"/>
          <w:lang w:eastAsia="zh-TW"/>
        </w:rPr>
        <w:t>）名古屋市北区清水四丁目１７番１号</w:t>
      </w:r>
    </w:p>
    <w:p w14:paraId="56953E39" w14:textId="77777777" w:rsidR="00ED6EC1" w:rsidRDefault="00ED6EC1" w:rsidP="00ED6EC1">
      <w:pPr>
        <w:ind w:firstLineChars="1950" w:firstLine="4680"/>
      </w:pPr>
      <w:r>
        <w:rPr>
          <w:rFonts w:hint="eastAsia"/>
        </w:rPr>
        <w:t>○○</w:t>
      </w:r>
      <w:r>
        <w:rPr>
          <w:rFonts w:hint="eastAsia"/>
          <w:lang w:eastAsia="ja-JP"/>
        </w:rPr>
        <w:t>マンション５</w:t>
      </w:r>
      <w:r>
        <w:rPr>
          <w:rFonts w:hint="eastAsia"/>
        </w:rPr>
        <w:t>０１号</w:t>
      </w:r>
      <w:r>
        <w:rPr>
          <w:rFonts w:hint="eastAsia"/>
          <w:lang w:eastAsia="ja-JP"/>
        </w:rPr>
        <w:t>室</w:t>
      </w:r>
    </w:p>
    <w:p w14:paraId="3680EC0C" w14:textId="77777777" w:rsidR="009F0926" w:rsidRPr="009F0926" w:rsidRDefault="00BA0A52" w:rsidP="00ED6EC1">
      <w:pPr>
        <w:ind w:firstLineChars="1950" w:firstLine="4680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02CA1" wp14:editId="729CFDAB">
                <wp:simplePos x="0" y="0"/>
                <wp:positionH relativeFrom="column">
                  <wp:posOffset>3888740</wp:posOffset>
                </wp:positionH>
                <wp:positionV relativeFrom="paragraph">
                  <wp:posOffset>196215</wp:posOffset>
                </wp:positionV>
                <wp:extent cx="888365" cy="327660"/>
                <wp:effectExtent l="6350" t="11430" r="10160" b="1333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5AC86" w14:textId="77777777" w:rsidR="004D24D2" w:rsidRPr="004D24D2" w:rsidRDefault="00F709F4" w:rsidP="001644A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押印</w:t>
                            </w:r>
                            <w:r w:rsidR="004D24D2" w:rsidRPr="004D24D2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2CA1" id="Rectangle 23" o:spid="_x0000_s1031" style="position:absolute;left:0;text-align:left;margin-left:306.2pt;margin-top:15.45pt;width:69.9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">
                <v:textbox inset="5.85pt,.7pt,5.85pt,.7pt">
                  <w:txbxContent>
                    <w:p w14:paraId="50C5AC86" w14:textId="77777777" w:rsidR="004D24D2" w:rsidRPr="004D24D2" w:rsidRDefault="00F709F4" w:rsidP="001644A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押印</w:t>
                      </w:r>
                      <w:r w:rsidR="004D24D2" w:rsidRPr="004D24D2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0AEC4BF3" w14:textId="77777777" w:rsidR="009F0926" w:rsidRDefault="009F0926" w:rsidP="009F0926">
      <w:pPr>
        <w:ind w:firstLineChars="950" w:firstLine="2280"/>
        <w:rPr>
          <w:lang w:eastAsia="ja-JP"/>
        </w:rPr>
      </w:pPr>
      <w:r>
        <w:rPr>
          <w:rFonts w:hint="eastAsia"/>
          <w:lang w:eastAsia="ja-JP"/>
        </w:rPr>
        <w:t xml:space="preserve">氏名　</w:t>
      </w:r>
      <w:r w:rsidR="00FB0735">
        <w:rPr>
          <w:rFonts w:hint="eastAsia"/>
          <w:lang w:eastAsia="ja-JP"/>
        </w:rPr>
        <w:t>育成会会長</w:t>
      </w:r>
      <w:r>
        <w:rPr>
          <w:rFonts w:hint="eastAsia"/>
          <w:lang w:eastAsia="ja-JP"/>
        </w:rPr>
        <w:t xml:space="preserve">　＃＃　＃＃</w:t>
      </w:r>
    </w:p>
    <w:p w14:paraId="262A569C" w14:textId="77777777" w:rsidR="008B64C1" w:rsidRDefault="008B64C1" w:rsidP="008B64C1"/>
    <w:p w14:paraId="41497464" w14:textId="77777777" w:rsidR="00ED6EC1" w:rsidRPr="00ED6EC1" w:rsidRDefault="00ED6EC1" w:rsidP="008B64C1"/>
    <w:p w14:paraId="3A02F260" w14:textId="77777777" w:rsidR="008B64C1" w:rsidRDefault="00C22CB2" w:rsidP="008B64C1">
      <w:r>
        <w:t>下記のとおり</w:t>
      </w:r>
      <w:r w:rsidR="008B64C1">
        <w:t>子ども会運営助成金を請求します。</w:t>
      </w:r>
    </w:p>
    <w:p w14:paraId="1E1922BF" w14:textId="77777777" w:rsidR="008B64C1" w:rsidRDefault="00BA0A52" w:rsidP="008B64C1"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C7984" wp14:editId="588E821C">
                <wp:simplePos x="0" y="0"/>
                <wp:positionH relativeFrom="column">
                  <wp:posOffset>-758825</wp:posOffset>
                </wp:positionH>
                <wp:positionV relativeFrom="paragraph">
                  <wp:posOffset>316865</wp:posOffset>
                </wp:positionV>
                <wp:extent cx="1972945" cy="274955"/>
                <wp:effectExtent l="6985" t="8255" r="10795" b="2311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274955"/>
                        </a:xfrm>
                        <a:prstGeom prst="wedgeRectCallout">
                          <a:avLst>
                            <a:gd name="adj1" fmla="val 37287"/>
                            <a:gd name="adj2" fmla="val 127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9E4C" w14:textId="77777777" w:rsidR="00A943FE" w:rsidRPr="00A943FE" w:rsidRDefault="001644A1" w:rsidP="001644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  <w:lang w:eastAsia="ja-JP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7984" id="AutoShape 17" o:spid="_x0000_s1032" type="#_x0000_t61" style="position:absolute;left:0;text-align:left;margin-left:-59.75pt;margin-top:24.95pt;width:155.3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" adj="18854,38311">
                <v:textbox inset="5.85pt,.7pt,5.85pt,.7pt">
                  <w:txbxContent>
                    <w:p w14:paraId="0BB49E4C" w14:textId="77777777" w:rsidR="00A943FE" w:rsidRPr="00A943FE" w:rsidRDefault="001644A1" w:rsidP="001644A1">
                      <w:pPr>
                        <w:jc w:val="center"/>
                        <w:rPr>
                          <w:rFonts w:ascii="HGP創英角ﾎﾟｯﾌﾟ体" w:eastAsia="HGP創英角ﾎﾟｯﾌﾟ体"/>
                          <w:sz w:val="26"/>
                          <w:szCs w:val="26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6"/>
                          <w:szCs w:val="26"/>
                          <w:lang w:eastAsia="ja-JP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556B302" w14:textId="77777777" w:rsidR="008B64C1" w:rsidRDefault="008B64C1" w:rsidP="008B64C1">
      <w:pPr>
        <w:pStyle w:val="a8"/>
      </w:pPr>
      <w:r>
        <w:t>記</w:t>
      </w:r>
    </w:p>
    <w:p w14:paraId="2A1E215B" w14:textId="77777777" w:rsidR="008B64C1" w:rsidRDefault="00BA0A52" w:rsidP="008B64C1">
      <w:pPr>
        <w:ind w:firstLine="964"/>
        <w:rPr>
          <w:b/>
          <w:sz w:val="32"/>
          <w:szCs w:val="3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225F1C" wp14:editId="37A7A770">
                <wp:simplePos x="0" y="0"/>
                <wp:positionH relativeFrom="column">
                  <wp:posOffset>340360</wp:posOffset>
                </wp:positionH>
                <wp:positionV relativeFrom="paragraph">
                  <wp:posOffset>334010</wp:posOffset>
                </wp:positionV>
                <wp:extent cx="4039870" cy="561340"/>
                <wp:effectExtent l="10795" t="6350" r="698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56134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C0EB" id="AutoShape 24" o:spid="_x0000_s1026" type="#_x0000_t123" style="position:absolute;left:0;text-align:left;margin-left:26.8pt;margin-top:26.3pt;width:318.1pt;height:44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">
                <v:textbox inset="5.85pt,.7pt,5.85pt,.7pt"/>
              </v:shape>
            </w:pict>
          </mc:Fallback>
        </mc:AlternateContent>
      </w:r>
    </w:p>
    <w:p w14:paraId="60F25A6D" w14:textId="77777777" w:rsidR="008B64C1" w:rsidRPr="00F07207" w:rsidRDefault="00616079" w:rsidP="008B64C1">
      <w:pPr>
        <w:ind w:firstLine="643"/>
        <w:rPr>
          <w:b/>
          <w:sz w:val="36"/>
          <w:szCs w:val="36"/>
          <w:u w:val="single"/>
        </w:rPr>
      </w:pPr>
      <w:r w:rsidRPr="00F07207">
        <w:rPr>
          <w:b/>
          <w:sz w:val="36"/>
          <w:szCs w:val="36"/>
          <w:u w:val="single"/>
        </w:rPr>
        <w:t xml:space="preserve">請求金額　　</w:t>
      </w:r>
      <w:r w:rsidR="001A2D71" w:rsidRPr="00F07207">
        <w:rPr>
          <w:rFonts w:hint="eastAsia"/>
          <w:b/>
          <w:sz w:val="36"/>
          <w:szCs w:val="36"/>
          <w:u w:val="single"/>
          <w:lang w:eastAsia="zh-TW"/>
        </w:rPr>
        <w:t>金</w:t>
      </w:r>
      <w:r w:rsidRPr="00F07207">
        <w:rPr>
          <w:rFonts w:hint="eastAsia"/>
          <w:b/>
          <w:sz w:val="36"/>
          <w:szCs w:val="36"/>
          <w:u w:val="single"/>
          <w:lang w:eastAsia="zh-TW"/>
        </w:rPr>
        <w:t xml:space="preserve">　　　　　　　　</w:t>
      </w:r>
      <w:r w:rsidR="001A2D71" w:rsidRPr="00F07207">
        <w:rPr>
          <w:rFonts w:hint="eastAsia"/>
          <w:b/>
          <w:sz w:val="36"/>
          <w:szCs w:val="36"/>
          <w:u w:val="single"/>
          <w:lang w:eastAsia="zh-TW"/>
        </w:rPr>
        <w:t>円</w:t>
      </w:r>
      <w:r w:rsidR="008B64C1" w:rsidRPr="00F07207">
        <w:rPr>
          <w:b/>
          <w:sz w:val="36"/>
          <w:szCs w:val="36"/>
        </w:rPr>
        <w:t xml:space="preserve">　　　　　　</w:t>
      </w:r>
      <w:r w:rsidR="008B64C1" w:rsidRPr="00F07207">
        <w:rPr>
          <w:b/>
          <w:sz w:val="36"/>
          <w:szCs w:val="36"/>
          <w:u w:val="single"/>
        </w:rPr>
        <w:t xml:space="preserve">　　　　　　　</w:t>
      </w:r>
    </w:p>
    <w:p w14:paraId="4C83F48B" w14:textId="77777777" w:rsidR="008B64C1" w:rsidRDefault="008B64C1" w:rsidP="008B64C1"/>
    <w:p w14:paraId="7D495661" w14:textId="261267EE" w:rsidR="008B64C1" w:rsidRDefault="00A7266D" w:rsidP="00F07207">
      <w:pPr>
        <w:jc w:val="center"/>
      </w:pPr>
      <w:r>
        <w:t>ただし、</w:t>
      </w:r>
      <w:r w:rsidR="00237073">
        <w:rPr>
          <w:rFonts w:hint="eastAsia"/>
          <w:lang w:eastAsia="ja-JP"/>
        </w:rPr>
        <w:t>令和</w:t>
      </w:r>
      <w:r w:rsidR="00504ED7">
        <w:rPr>
          <w:rFonts w:hint="eastAsia"/>
          <w:lang w:eastAsia="ja-JP"/>
        </w:rPr>
        <w:t>８</w:t>
      </w:r>
      <w:r w:rsidR="008B64C1">
        <w:t>年度</w:t>
      </w:r>
      <w:r w:rsidR="00F07207">
        <w:rPr>
          <w:rFonts w:hint="eastAsia"/>
          <w:lang w:eastAsia="ja-JP"/>
        </w:rPr>
        <w:t>地域</w:t>
      </w:r>
      <w:r w:rsidR="008B64C1">
        <w:t>子ども会</w:t>
      </w:r>
      <w:r w:rsidR="00C22CB2">
        <w:rPr>
          <w:rFonts w:hint="eastAsia"/>
          <w:lang w:eastAsia="ja-JP"/>
        </w:rPr>
        <w:t>運営</w:t>
      </w:r>
      <w:r w:rsidR="008B64C1">
        <w:t>助成金として</w:t>
      </w:r>
    </w:p>
    <w:p w14:paraId="0183B7EF" w14:textId="77777777" w:rsidR="008B64C1" w:rsidRDefault="008B64C1" w:rsidP="008B64C1">
      <w:pPr>
        <w:rPr>
          <w:lang w:eastAsia="ja-JP"/>
        </w:rPr>
      </w:pPr>
    </w:p>
    <w:p w14:paraId="3534067E" w14:textId="77777777" w:rsidR="008B64C1" w:rsidRDefault="00BA0A52" w:rsidP="008B64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4DAD" wp14:editId="6CE3C574">
                <wp:simplePos x="0" y="0"/>
                <wp:positionH relativeFrom="column">
                  <wp:posOffset>953770</wp:posOffset>
                </wp:positionH>
                <wp:positionV relativeFrom="paragraph">
                  <wp:posOffset>104775</wp:posOffset>
                </wp:positionV>
                <wp:extent cx="3642995" cy="276225"/>
                <wp:effectExtent l="128905" t="5715" r="19050" b="3238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2995" cy="276225"/>
                        </a:xfrm>
                        <a:prstGeom prst="wedgeRectCallout">
                          <a:avLst>
                            <a:gd name="adj1" fmla="val -52912"/>
                            <a:gd name="adj2" fmla="val -3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4B029" w14:textId="77777777" w:rsidR="000B752B" w:rsidRPr="00731671" w:rsidRDefault="000B752B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731671">
                              <w:rPr>
                                <w:rFonts w:ascii="HG創英角ﾎﾟｯﾌﾟ体" w:eastAsia="HG創英角ﾎﾟｯﾌﾟ体" w:hAnsi="HG創英角ﾎﾟｯﾌﾟ体" w:hint="eastAsia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4DAD" id="AutoShape 21" o:spid="_x0000_s1033" type="#_x0000_t61" style="position:absolute;left:0;text-align:left;margin-left:75.1pt;margin-top:8.25pt;width:286.8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" adj="-629,10130" filled="f" fillcolor="black">
                <v:shadow on="t" color="#7f7f7f" opacity=".5" offset="1pt"/>
                <v:textbox inset="5.85pt,.7pt,5.85pt,.7pt">
                  <w:txbxContent>
                    <w:p w14:paraId="73A4B029" w14:textId="77777777" w:rsidR="000B752B" w:rsidRPr="00731671" w:rsidRDefault="000B752B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731671">
                        <w:rPr>
                          <w:rFonts w:ascii="HG創英角ﾎﾟｯﾌﾟ体" w:eastAsia="HG創英角ﾎﾟｯﾌﾟ体" w:hAnsi="HG創英角ﾎﾟｯﾌﾟ体" w:hint="eastAsia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8B64C1">
        <w:rPr>
          <w:b/>
          <w:sz w:val="32"/>
          <w:szCs w:val="32"/>
        </w:rPr>
        <w:t>支払方法</w:t>
      </w:r>
      <w:r w:rsidR="000B752B">
        <w:rPr>
          <w:rFonts w:hint="eastAsia"/>
          <w:b/>
          <w:sz w:val="32"/>
          <w:szCs w:val="32"/>
          <w:lang w:eastAsia="ja-JP"/>
        </w:rPr>
        <w:t xml:space="preserve">　　</w:t>
      </w:r>
      <w:r w:rsidR="000B752B" w:rsidRPr="00731671">
        <w:rPr>
          <w:rFonts w:ascii="HGP創英角ﾎﾟｯﾌﾟ体" w:eastAsia="HGP創英角ﾎﾟｯﾌﾟ体" w:hAnsi="HGP創英角ﾎﾟｯﾌﾟ体" w:hint="eastAsia"/>
          <w:lang w:eastAsia="ja-JP"/>
        </w:rPr>
        <w:t>窓口払・口座振替のどちらかを選択してください</w:t>
      </w:r>
    </w:p>
    <w:p w14:paraId="27E9F23B" w14:textId="77777777" w:rsidR="008B64C1" w:rsidRDefault="00BA0A52" w:rsidP="008B64C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1AEAA6" wp14:editId="18A8D7B8">
                <wp:simplePos x="0" y="0"/>
                <wp:positionH relativeFrom="column">
                  <wp:posOffset>3710940</wp:posOffset>
                </wp:positionH>
                <wp:positionV relativeFrom="paragraph">
                  <wp:posOffset>170815</wp:posOffset>
                </wp:positionV>
                <wp:extent cx="1142365" cy="324485"/>
                <wp:effectExtent l="9525" t="5080" r="10160" b="1333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B66062" w14:textId="77777777"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AEAA6" id="Oval 8" o:spid="_x0000_s1034" style="position:absolute;left:0;text-align:left;margin-left:292.2pt;margin-top:13.45pt;width:89.95pt;height:25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">
                <v:textbox inset="5.85pt,.7pt,5.85pt,.7pt">
                  <w:txbxContent>
                    <w:p w14:paraId="76B66062" w14:textId="77777777" w:rsidR="008B64C1" w:rsidRPr="00C36D4D" w:rsidRDefault="008B64C1" w:rsidP="008B64C1">
                      <w:pPr>
                        <w:spacing w:line="2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4FE9A56" w14:textId="77777777" w:rsidR="008B64C1" w:rsidRDefault="008B64C1" w:rsidP="008B64C1">
      <w:pPr>
        <w:ind w:firstLine="1440"/>
      </w:pPr>
      <w:r>
        <w:t>１　窓口払　　　　　　　　　　　　　　２　口座振替</w:t>
      </w:r>
    </w:p>
    <w:p w14:paraId="4673AFB8" w14:textId="77777777" w:rsidR="008B64C1" w:rsidRDefault="008B64C1" w:rsidP="008B64C1"/>
    <w:p w14:paraId="5F28F92A" w14:textId="77777777" w:rsidR="008B64C1" w:rsidRDefault="00BA0A52" w:rsidP="008B64C1">
      <w:pPr>
        <w:ind w:firstLine="19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0687999" wp14:editId="630DAE8F">
                <wp:simplePos x="0" y="0"/>
                <wp:positionH relativeFrom="column">
                  <wp:posOffset>4320540</wp:posOffset>
                </wp:positionH>
                <wp:positionV relativeFrom="paragraph">
                  <wp:posOffset>199390</wp:posOffset>
                </wp:positionV>
                <wp:extent cx="447040" cy="200660"/>
                <wp:effectExtent l="9525" t="5080" r="10160" b="13335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00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5CCE23" w14:textId="77777777"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87999" id="Oval 10" o:spid="_x0000_s1035" style="position:absolute;left:0;text-align:left;margin-left:340.2pt;margin-top:15.7pt;width:35.2pt;height:15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">
                <v:textbox inset="5.85pt,.7pt,5.85pt,.7pt">
                  <w:txbxContent>
                    <w:p w14:paraId="095CCE23" w14:textId="77777777" w:rsidR="008B64C1" w:rsidRPr="00C36D4D" w:rsidRDefault="008B64C1" w:rsidP="008B64C1">
                      <w:pPr>
                        <w:spacing w:line="2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EE84D5" wp14:editId="3F6AB3E6">
                <wp:simplePos x="0" y="0"/>
                <wp:positionH relativeFrom="column">
                  <wp:posOffset>2177415</wp:posOffset>
                </wp:positionH>
                <wp:positionV relativeFrom="paragraph">
                  <wp:posOffset>208915</wp:posOffset>
                </wp:positionV>
                <wp:extent cx="427990" cy="200660"/>
                <wp:effectExtent l="9525" t="5080" r="10160" b="1333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00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66DFC" w14:textId="77777777"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E84D5" id="Oval 9" o:spid="_x0000_s1036" style="position:absolute;left:0;text-align:left;margin-left:171.45pt;margin-top:16.45pt;width:33.7pt;height:15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">
                <v:textbox inset="5.85pt,.7pt,5.85pt,.7pt">
                  <w:txbxContent>
                    <w:p w14:paraId="2AC66DFC" w14:textId="77777777" w:rsidR="008B64C1" w:rsidRPr="00C36D4D" w:rsidRDefault="008B64C1" w:rsidP="008B64C1">
                      <w:pPr>
                        <w:spacing w:line="2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64C1">
        <w:t>［振込先］　２の口座振替の場合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97"/>
        <w:gridCol w:w="964"/>
        <w:gridCol w:w="965"/>
        <w:gridCol w:w="909"/>
        <w:gridCol w:w="1055"/>
        <w:gridCol w:w="1055"/>
        <w:gridCol w:w="1055"/>
      </w:tblGrid>
      <w:tr w:rsidR="008B64C1" w14:paraId="2B606374" w14:textId="77777777" w:rsidTr="00E533EA">
        <w:tc>
          <w:tcPr>
            <w:tcW w:w="1809" w:type="dxa"/>
            <w:shd w:val="clear" w:color="auto" w:fill="auto"/>
          </w:tcPr>
          <w:p w14:paraId="41EB997F" w14:textId="77777777" w:rsidR="0014215E" w:rsidRDefault="00237073" w:rsidP="0014215E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45432" wp14:editId="1E9EF39C">
                      <wp:simplePos x="0" y="0"/>
                      <wp:positionH relativeFrom="column">
                        <wp:posOffset>-744220</wp:posOffset>
                      </wp:positionH>
                      <wp:positionV relativeFrom="paragraph">
                        <wp:posOffset>-488315</wp:posOffset>
                      </wp:positionV>
                      <wp:extent cx="1486535" cy="742950"/>
                      <wp:effectExtent l="9525" t="5715" r="399415" b="21336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742950"/>
                              </a:xfrm>
                              <a:prstGeom prst="wedgeRectCallout">
                                <a:avLst>
                                  <a:gd name="adj1" fmla="val 74648"/>
                                  <a:gd name="adj2" fmla="val 7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2E208" w14:textId="77777777" w:rsidR="008B64C1" w:rsidRPr="00191D72" w:rsidRDefault="001644A1" w:rsidP="008B64C1">
                                  <w:pPr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lang w:eastAsia="ja-JP"/>
                                    </w:rPr>
                                    <w:t>記入の誤りは、二重線で抹消し、訂正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5432" id="AutoShape 15" o:spid="_x0000_s1037" type="#_x0000_t61" style="position:absolute;left:0;text-align:left;margin-left:-58.6pt;margin-top:-38.45pt;width:117.0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" adj="26924,26695">
                      <v:textbox inset="5.85pt,.7pt,5.85pt,.7pt">
                        <w:txbxContent>
                          <w:p w14:paraId="61D2E208" w14:textId="77777777" w:rsidR="008B64C1" w:rsidRPr="00191D72" w:rsidRDefault="001644A1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記入の誤りは、二重線で抹消し、訂正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6C83CB" w14:textId="77777777" w:rsidR="008B64C1" w:rsidRDefault="008B64C1" w:rsidP="0014215E">
            <w:pPr>
              <w:jc w:val="center"/>
              <w:rPr>
                <w:lang w:eastAsia="ja-JP"/>
              </w:rPr>
            </w:pPr>
            <w:r w:rsidRPr="0014215E">
              <w:rPr>
                <w:rFonts w:hint="eastAsia"/>
                <w:spacing w:val="16"/>
                <w:kern w:val="0"/>
                <w:fitText w:val="1267" w:id="333212674"/>
                <w:lang w:eastAsia="ja-JP"/>
              </w:rPr>
              <w:t>金融機関</w:t>
            </w:r>
            <w:r w:rsidRPr="0014215E">
              <w:rPr>
                <w:rFonts w:hint="eastAsia"/>
                <w:spacing w:val="-30"/>
                <w:kern w:val="0"/>
                <w:fitText w:val="1267" w:id="333212674"/>
                <w:lang w:eastAsia="ja-JP"/>
              </w:rPr>
              <w:t>名</w:t>
            </w:r>
          </w:p>
        </w:tc>
        <w:tc>
          <w:tcPr>
            <w:tcW w:w="6892" w:type="dxa"/>
            <w:gridSpan w:val="7"/>
            <w:shd w:val="clear" w:color="auto" w:fill="auto"/>
          </w:tcPr>
          <w:p w14:paraId="0C08B062" w14:textId="77777777" w:rsidR="008B64C1" w:rsidRPr="00E533EA" w:rsidRDefault="008B64C1" w:rsidP="00E533E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zh-TW"/>
              </w:rPr>
            </w:pPr>
            <w:r w:rsidRPr="00E533EA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　　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</w:t>
            </w:r>
            <w:r w:rsidRPr="00E533EA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銀行　　　　　　　　　　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　</w:t>
            </w:r>
            <w:r w:rsidRPr="00E533EA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支店</w:t>
            </w:r>
          </w:p>
          <w:p w14:paraId="44634477" w14:textId="77777777" w:rsidR="008B64C1" w:rsidRPr="00E533EA" w:rsidRDefault="008B64C1" w:rsidP="00E533E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  <w:lang w:eastAsia="ja-JP"/>
              </w:rPr>
              <w:t xml:space="preserve">は　ち　丸　</w:t>
            </w:r>
            <w:r w:rsidR="001E5BC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農協　　　　　　　　</w:t>
            </w:r>
            <w:r w:rsidR="00F07207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  <w:lang w:eastAsia="ja-JP"/>
              </w:rPr>
              <w:t xml:space="preserve">北　　 </w:t>
            </w:r>
            <w:r w:rsidR="00191D72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1E5BC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　</w:t>
            </w:r>
            <w:r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本店　　　　　　　　　　　　　　　　　　　　　　</w:t>
            </w:r>
          </w:p>
          <w:p w14:paraId="2F467128" w14:textId="77777777" w:rsidR="008B64C1" w:rsidRPr="00E533EA" w:rsidRDefault="00211DCA" w:rsidP="00E533E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533EA"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F45B72" wp14:editId="036511F7">
                      <wp:simplePos x="0" y="0"/>
                      <wp:positionH relativeFrom="column">
                        <wp:posOffset>-9672</wp:posOffset>
                      </wp:positionH>
                      <wp:positionV relativeFrom="paragraph">
                        <wp:posOffset>116400</wp:posOffset>
                      </wp:positionV>
                      <wp:extent cx="561975" cy="9525"/>
                      <wp:effectExtent l="10160" t="7620" r="8890" b="1143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2F91C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15pt" to="43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"/>
                  </w:pict>
                </mc:Fallback>
              </mc:AlternateContent>
            </w:r>
            <w:r w:rsidRPr="00E533EA"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ED345" wp14:editId="51ABF427">
                      <wp:simplePos x="0" y="0"/>
                      <wp:positionH relativeFrom="column">
                        <wp:posOffset>5275</wp:posOffset>
                      </wp:positionH>
                      <wp:positionV relativeFrom="paragraph">
                        <wp:posOffset>62474</wp:posOffset>
                      </wp:positionV>
                      <wp:extent cx="561975" cy="0"/>
                      <wp:effectExtent l="13970" t="9525" r="5080" b="9525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33FA3" id="Line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9pt" to="44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cQ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"/>
                  </w:pict>
                </mc:Fallback>
              </mc:AlternateContent>
            </w:r>
            <w:r w:rsidR="008B64C1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い ち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丸</w:t>
            </w:r>
            <w:r w:rsidR="008B64C1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　　信用金庫　　　　　　　　　　　　　　　　　営業所</w:t>
            </w:r>
          </w:p>
          <w:p w14:paraId="3C6FE2E6" w14:textId="77777777" w:rsidR="008B64C1" w:rsidRDefault="00BA0A52" w:rsidP="00191D72">
            <w:pPr>
              <w:rPr>
                <w:lang w:eastAsia="zh-TW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CC26032" wp14:editId="57F14AC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85420</wp:posOffset>
                      </wp:positionV>
                      <wp:extent cx="570865" cy="276860"/>
                      <wp:effectExtent l="8890" t="7620" r="10795" b="10795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C54D8" w14:textId="77777777" w:rsidR="008B64C1" w:rsidRPr="00C36D4D" w:rsidRDefault="008B64C1" w:rsidP="008B64C1">
                                  <w:pPr>
                                    <w:spacing w:line="2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26032" id="Oval 11" o:spid="_x0000_s1038" style="position:absolute;left:0;text-align:left;margin-left:60.7pt;margin-top:14.6pt;width:44.95pt;height:21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">
                      <v:textbox inset="5.85pt,.7pt,5.85pt,.7pt">
                        <w:txbxContent>
                          <w:p w14:paraId="235C54D8" w14:textId="77777777" w:rsidR="008B64C1" w:rsidRPr="00C36D4D" w:rsidRDefault="008B64C1" w:rsidP="008B64C1">
                            <w:pPr>
                              <w:spacing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1DC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</w:t>
            </w:r>
            <w:r w:rsidR="008B64C1" w:rsidRPr="00E533E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zh-TW"/>
              </w:rPr>
              <w:t xml:space="preserve">　　　　　　　　　　　　　　　　　　　　　　　　　　　　　　　　　出張所</w:t>
            </w:r>
          </w:p>
        </w:tc>
      </w:tr>
      <w:tr w:rsidR="008B64C1" w14:paraId="659C0714" w14:textId="77777777" w:rsidTr="00E533EA">
        <w:tc>
          <w:tcPr>
            <w:tcW w:w="1809" w:type="dxa"/>
            <w:shd w:val="clear" w:color="auto" w:fill="auto"/>
          </w:tcPr>
          <w:p w14:paraId="2BD42113" w14:textId="77777777" w:rsidR="008B64C1" w:rsidRDefault="008B64C1" w:rsidP="00E533EA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預金種目</w:t>
            </w:r>
          </w:p>
        </w:tc>
        <w:tc>
          <w:tcPr>
            <w:tcW w:w="6892" w:type="dxa"/>
            <w:gridSpan w:val="7"/>
            <w:shd w:val="clear" w:color="auto" w:fill="auto"/>
          </w:tcPr>
          <w:p w14:paraId="040597C5" w14:textId="77777777" w:rsidR="008B64C1" w:rsidRDefault="008B64C1" w:rsidP="00E533EA">
            <w:pPr>
              <w:ind w:firstLineChars="600" w:firstLine="1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普通　　　　　　　　　　当座</w:t>
            </w:r>
          </w:p>
        </w:tc>
      </w:tr>
      <w:tr w:rsidR="008B64C1" w14:paraId="62695B30" w14:textId="77777777" w:rsidTr="00E533EA">
        <w:tc>
          <w:tcPr>
            <w:tcW w:w="1809" w:type="dxa"/>
            <w:shd w:val="clear" w:color="auto" w:fill="auto"/>
          </w:tcPr>
          <w:p w14:paraId="2DC8720B" w14:textId="77777777" w:rsidR="008B64C1" w:rsidRDefault="008B64C1" w:rsidP="00E533EA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口座番号</w:t>
            </w:r>
          </w:p>
        </w:tc>
        <w:tc>
          <w:tcPr>
            <w:tcW w:w="709" w:type="dxa"/>
            <w:shd w:val="clear" w:color="auto" w:fill="auto"/>
          </w:tcPr>
          <w:p w14:paraId="7DCBD96C" w14:textId="77777777"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992" w:type="dxa"/>
            <w:shd w:val="clear" w:color="auto" w:fill="auto"/>
          </w:tcPr>
          <w:p w14:paraId="106104BD" w14:textId="77777777"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993" w:type="dxa"/>
            <w:shd w:val="clear" w:color="auto" w:fill="auto"/>
          </w:tcPr>
          <w:p w14:paraId="74FF8DEA" w14:textId="77777777"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934" w:type="dxa"/>
            <w:shd w:val="clear" w:color="auto" w:fill="auto"/>
          </w:tcPr>
          <w:p w14:paraId="0AF44040" w14:textId="77777777"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1088" w:type="dxa"/>
            <w:shd w:val="clear" w:color="auto" w:fill="auto"/>
          </w:tcPr>
          <w:p w14:paraId="57517CA3" w14:textId="77777777"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1088" w:type="dxa"/>
            <w:shd w:val="clear" w:color="auto" w:fill="auto"/>
          </w:tcPr>
          <w:p w14:paraId="6C276B8E" w14:textId="77777777"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  <w:tc>
          <w:tcPr>
            <w:tcW w:w="1088" w:type="dxa"/>
            <w:shd w:val="clear" w:color="auto" w:fill="auto"/>
          </w:tcPr>
          <w:p w14:paraId="3F560778" w14:textId="77777777" w:rsidR="008B64C1" w:rsidRPr="001E5BC1" w:rsidRDefault="008B64C1" w:rsidP="00E533EA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hint="eastAsia"/>
                <w:lang w:eastAsia="ja-JP"/>
              </w:rPr>
              <w:t>０</w:t>
            </w:r>
          </w:p>
        </w:tc>
      </w:tr>
      <w:tr w:rsidR="008B64C1" w14:paraId="5E31E7A6" w14:textId="77777777" w:rsidTr="00E533EA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</w:tcPr>
          <w:p w14:paraId="7EDC1D0C" w14:textId="77777777" w:rsidR="008B64C1" w:rsidRDefault="001E186B" w:rsidP="00E533EA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リガナ</w:t>
            </w:r>
          </w:p>
        </w:tc>
        <w:tc>
          <w:tcPr>
            <w:tcW w:w="6892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5D5342AE" w14:textId="77777777" w:rsidR="008B64C1" w:rsidRPr="001E5BC1" w:rsidRDefault="00616079" w:rsidP="005F6D1C">
            <w:pPr>
              <w:rPr>
                <w:rFonts w:ascii="HG丸ｺﾞｼｯｸM-PRO" w:eastAsia="HG丸ｺﾞｼｯｸM-PRO" w:hAnsi="HG丸ｺﾞｼｯｸM-PRO"/>
                <w:b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ナゴヤコドモカイ　</w:t>
            </w:r>
            <w:r w:rsidR="001E186B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カイチョウ　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1E186B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>ナゴヤ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1E186B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  <w:szCs w:val="22"/>
                <w:lang w:eastAsia="ja-JP"/>
              </w:rPr>
              <w:t xml:space="preserve">　ミドリ</w:t>
            </w:r>
          </w:p>
        </w:tc>
      </w:tr>
      <w:tr w:rsidR="008B64C1" w14:paraId="4FC2687A" w14:textId="77777777" w:rsidTr="00E533EA"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</w:tcPr>
          <w:p w14:paraId="3B90AE5C" w14:textId="77777777" w:rsidR="008B64C1" w:rsidRPr="00E533EA" w:rsidRDefault="008B64C1" w:rsidP="00E533EA">
            <w:pPr>
              <w:jc w:val="distribute"/>
              <w:rPr>
                <w:sz w:val="28"/>
                <w:szCs w:val="28"/>
                <w:lang w:eastAsia="ja-JP"/>
              </w:rPr>
            </w:pPr>
            <w:r w:rsidRPr="00E533EA">
              <w:rPr>
                <w:rFonts w:hint="eastAsia"/>
                <w:sz w:val="28"/>
                <w:szCs w:val="28"/>
                <w:lang w:eastAsia="ja-JP"/>
              </w:rPr>
              <w:t>口座名義</w:t>
            </w:r>
          </w:p>
        </w:tc>
        <w:tc>
          <w:tcPr>
            <w:tcW w:w="6892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14:paraId="387DDE35" w14:textId="77777777" w:rsidR="008B64C1" w:rsidRPr="001E5BC1" w:rsidRDefault="000B752B" w:rsidP="0061607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ja-JP"/>
              </w:rPr>
            </w:pPr>
            <w:r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>なごや</w:t>
            </w:r>
            <w:r w:rsidR="0073167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子ども会　　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会長　</w:t>
            </w:r>
            <w:r w:rsidR="008B64C1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　名古屋</w:t>
            </w:r>
            <w:r w:rsid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 xml:space="preserve">　</w:t>
            </w:r>
            <w:r w:rsidR="008B64C1" w:rsidRPr="001E5BC1">
              <w:rPr>
                <w:rFonts w:ascii="HG丸ｺﾞｼｯｸM-PRO" w:eastAsia="HG丸ｺﾞｼｯｸM-PRO" w:hAnsi="HG丸ｺﾞｼｯｸM-PRO" w:cs="ＭＳ Ｐゴシック" w:hint="eastAsia"/>
                <w:b/>
                <w:sz w:val="28"/>
                <w:szCs w:val="28"/>
                <w:lang w:eastAsia="ja-JP"/>
              </w:rPr>
              <w:t>みどり</w:t>
            </w:r>
          </w:p>
        </w:tc>
      </w:tr>
    </w:tbl>
    <w:p w14:paraId="702EE643" w14:textId="77777777" w:rsidR="009E7F3E" w:rsidRPr="008B64C1" w:rsidRDefault="00BA0A52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FCF93" wp14:editId="655B1537">
                <wp:simplePos x="0" y="0"/>
                <wp:positionH relativeFrom="column">
                  <wp:posOffset>1548765</wp:posOffset>
                </wp:positionH>
                <wp:positionV relativeFrom="paragraph">
                  <wp:posOffset>24130</wp:posOffset>
                </wp:positionV>
                <wp:extent cx="4677410" cy="742950"/>
                <wp:effectExtent l="0" t="190500" r="2794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7410" cy="742950"/>
                        </a:xfrm>
                        <a:prstGeom prst="wedgeRectCallout">
                          <a:avLst>
                            <a:gd name="adj1" fmla="val -47164"/>
                            <a:gd name="adj2" fmla="val -725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D538" w14:textId="77777777" w:rsidR="00604CA7" w:rsidRPr="00191D72" w:rsidRDefault="00604CA7" w:rsidP="00604CA7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子ども</w:t>
                            </w:r>
                            <w:r w:rsidR="00094AEE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会の通帳への振り込みになりますので、口座名義に子ども会名、肩書</w:t>
                            </w:r>
                            <w:r w:rsidR="00B83EC9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（会長）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、氏名</w:t>
                            </w:r>
                            <w:r w:rsidR="00B83EC9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（会長</w:t>
                            </w:r>
                            <w:r w:rsidR="00094AEE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の氏名</w:t>
                            </w:r>
                            <w:r w:rsidR="00B83EC9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の入ったものを指定</w:t>
                            </w:r>
                            <w:r w:rsidRPr="00191D72">
                              <w:rPr>
                                <w:rFonts w:ascii="HGP創英角ﾎﾟｯﾌﾟ体" w:eastAsia="HGP創英角ﾎﾟｯﾌﾟ体" w:hint="eastAsia"/>
                                <w:lang w:eastAsia="ja-JP"/>
                              </w:rPr>
                              <w:t>してください。</w:t>
                            </w:r>
                            <w:r w:rsidRPr="00B83EC9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口座名義は、会長</w:t>
                            </w:r>
                            <w:r w:rsidR="00094AEE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の氏名</w:t>
                            </w:r>
                            <w:r w:rsidR="00616079" w:rsidRPr="00B83EC9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のものに限ります</w:t>
                            </w:r>
                            <w:r w:rsidRPr="00B83EC9">
                              <w:rPr>
                                <w:rFonts w:ascii="HGP創英角ﾎﾟｯﾌﾟ体" w:eastAsia="HGP創英角ﾎﾟｯﾌﾟ体" w:hint="eastAsia"/>
                                <w:u w:val="wave"/>
                                <w:lang w:eastAsia="ja-JP"/>
                              </w:rPr>
                              <w:t>。</w:t>
                            </w:r>
                          </w:p>
                          <w:p w14:paraId="4169A9AC" w14:textId="77777777" w:rsidR="008B64C1" w:rsidRPr="00604CA7" w:rsidRDefault="008B64C1" w:rsidP="008B64C1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CF93" id="AutoShape 16" o:spid="_x0000_s1039" type="#_x0000_t61" style="position:absolute;left:0;text-align:left;margin-left:121.95pt;margin-top:1.9pt;width:368.3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" adj="613,-4874">
                <v:textbox inset="5.85pt,.7pt,5.85pt,.7pt">
                  <w:txbxContent>
                    <w:p w14:paraId="477DD538" w14:textId="77777777" w:rsidR="00604CA7" w:rsidRPr="00191D72" w:rsidRDefault="00604CA7" w:rsidP="00604CA7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子ども</w:t>
                      </w:r>
                      <w:r w:rsidR="00094AEE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会の通帳への振り込みになりますので、口座名義に子ども会名、肩書</w:t>
                      </w:r>
                      <w:r w:rsidR="00B83EC9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（会長）</w:t>
                      </w: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、氏名</w:t>
                      </w:r>
                      <w:r w:rsidR="00B83EC9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（会長</w:t>
                      </w:r>
                      <w:r w:rsidR="00094AEE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の氏名</w:t>
                      </w:r>
                      <w:r w:rsidR="00B83EC9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の入ったものを指定</w:t>
                      </w:r>
                      <w:r w:rsidRPr="00191D72">
                        <w:rPr>
                          <w:rFonts w:ascii="HGP創英角ﾎﾟｯﾌﾟ体" w:eastAsia="HGP創英角ﾎﾟｯﾌﾟ体" w:hint="eastAsia"/>
                          <w:lang w:eastAsia="ja-JP"/>
                        </w:rPr>
                        <w:t>してください。</w:t>
                      </w:r>
                      <w:r w:rsidRPr="00B83EC9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口座名義は、会長</w:t>
                      </w:r>
                      <w:r w:rsidR="00094AEE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の氏名</w:t>
                      </w:r>
                      <w:r w:rsidR="00616079" w:rsidRPr="00B83EC9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のものに限ります</w:t>
                      </w:r>
                      <w:r w:rsidRPr="00B83EC9">
                        <w:rPr>
                          <w:rFonts w:ascii="HGP創英角ﾎﾟｯﾌﾟ体" w:eastAsia="HGP創英角ﾎﾟｯﾌﾟ体" w:hint="eastAsia"/>
                          <w:u w:val="wave"/>
                          <w:lang w:eastAsia="ja-JP"/>
                        </w:rPr>
                        <w:t>。</w:t>
                      </w:r>
                    </w:p>
                    <w:p w14:paraId="4169A9AC" w14:textId="77777777" w:rsidR="008B64C1" w:rsidRPr="00604CA7" w:rsidRDefault="008B64C1" w:rsidP="008B64C1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7F3E" w:rsidRPr="008B64C1" w:rsidSect="00D608B2">
      <w:pgSz w:w="11905" w:h="16837"/>
      <w:pgMar w:top="1134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C4B7" w14:textId="77777777" w:rsidR="001A42C0" w:rsidRDefault="001A42C0" w:rsidP="000B752B">
      <w:r>
        <w:separator/>
      </w:r>
    </w:p>
  </w:endnote>
  <w:endnote w:type="continuationSeparator" w:id="0">
    <w:p w14:paraId="5E790099" w14:textId="77777777" w:rsidR="001A42C0" w:rsidRDefault="001A42C0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9823" w14:textId="77777777" w:rsidR="001A42C0" w:rsidRDefault="001A42C0" w:rsidP="000B752B">
      <w:r>
        <w:separator/>
      </w:r>
    </w:p>
  </w:footnote>
  <w:footnote w:type="continuationSeparator" w:id="0">
    <w:p w14:paraId="51C576DA" w14:textId="77777777" w:rsidR="001A42C0" w:rsidRDefault="001A42C0" w:rsidP="000B7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3E"/>
    <w:rsid w:val="00094AEE"/>
    <w:rsid w:val="000B752B"/>
    <w:rsid w:val="000E193E"/>
    <w:rsid w:val="0014215E"/>
    <w:rsid w:val="001644A1"/>
    <w:rsid w:val="00191D72"/>
    <w:rsid w:val="00196B5B"/>
    <w:rsid w:val="001A2D71"/>
    <w:rsid w:val="001A42C0"/>
    <w:rsid w:val="001E1139"/>
    <w:rsid w:val="001E186B"/>
    <w:rsid w:val="001E5BC1"/>
    <w:rsid w:val="00211DCA"/>
    <w:rsid w:val="00237073"/>
    <w:rsid w:val="002673FF"/>
    <w:rsid w:val="002D6029"/>
    <w:rsid w:val="002F3B99"/>
    <w:rsid w:val="002F4C1D"/>
    <w:rsid w:val="00323BE4"/>
    <w:rsid w:val="003273FE"/>
    <w:rsid w:val="0034172D"/>
    <w:rsid w:val="0036065A"/>
    <w:rsid w:val="003B3D69"/>
    <w:rsid w:val="003D4F13"/>
    <w:rsid w:val="00416F39"/>
    <w:rsid w:val="00437C2B"/>
    <w:rsid w:val="004A42DD"/>
    <w:rsid w:val="004D24D2"/>
    <w:rsid w:val="004D3190"/>
    <w:rsid w:val="004D7BE4"/>
    <w:rsid w:val="00504ED7"/>
    <w:rsid w:val="005373EC"/>
    <w:rsid w:val="005F6D1C"/>
    <w:rsid w:val="00603D48"/>
    <w:rsid w:val="00604CA7"/>
    <w:rsid w:val="00616079"/>
    <w:rsid w:val="00634F06"/>
    <w:rsid w:val="0067407D"/>
    <w:rsid w:val="006B27A7"/>
    <w:rsid w:val="006D1715"/>
    <w:rsid w:val="00731671"/>
    <w:rsid w:val="007A3D10"/>
    <w:rsid w:val="008128D1"/>
    <w:rsid w:val="008A686F"/>
    <w:rsid w:val="008B5BE0"/>
    <w:rsid w:val="008B64C1"/>
    <w:rsid w:val="008D667F"/>
    <w:rsid w:val="008E3B89"/>
    <w:rsid w:val="009172E5"/>
    <w:rsid w:val="00992F70"/>
    <w:rsid w:val="009D3F18"/>
    <w:rsid w:val="009E7F3E"/>
    <w:rsid w:val="009F0926"/>
    <w:rsid w:val="00A02EBC"/>
    <w:rsid w:val="00A400D3"/>
    <w:rsid w:val="00A7266D"/>
    <w:rsid w:val="00A943FE"/>
    <w:rsid w:val="00AA45AB"/>
    <w:rsid w:val="00AA717D"/>
    <w:rsid w:val="00AC2900"/>
    <w:rsid w:val="00AF0728"/>
    <w:rsid w:val="00AF24BA"/>
    <w:rsid w:val="00B83EC9"/>
    <w:rsid w:val="00BA0A52"/>
    <w:rsid w:val="00BA47D9"/>
    <w:rsid w:val="00BD3191"/>
    <w:rsid w:val="00BD4696"/>
    <w:rsid w:val="00BF6FED"/>
    <w:rsid w:val="00C22CB2"/>
    <w:rsid w:val="00C63029"/>
    <w:rsid w:val="00C651A3"/>
    <w:rsid w:val="00D05FCF"/>
    <w:rsid w:val="00D33811"/>
    <w:rsid w:val="00D35453"/>
    <w:rsid w:val="00D35A19"/>
    <w:rsid w:val="00D43EE7"/>
    <w:rsid w:val="00D57BE8"/>
    <w:rsid w:val="00D608B2"/>
    <w:rsid w:val="00D75CCD"/>
    <w:rsid w:val="00DE0003"/>
    <w:rsid w:val="00DF04D0"/>
    <w:rsid w:val="00E35288"/>
    <w:rsid w:val="00E51834"/>
    <w:rsid w:val="00E533EA"/>
    <w:rsid w:val="00E66628"/>
    <w:rsid w:val="00EB134C"/>
    <w:rsid w:val="00ED2ACE"/>
    <w:rsid w:val="00ED6EC1"/>
    <w:rsid w:val="00F07207"/>
    <w:rsid w:val="00F709F4"/>
    <w:rsid w:val="00FA7AFB"/>
    <w:rsid w:val="00FB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F0F4BB"/>
  <w15:chartTrackingRefBased/>
  <w15:docId w15:val="{30DB6F27-BDB6-45C4-B484-58AF5BB6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table" w:styleId="ad">
    <w:name w:val="Table Grid"/>
    <w:basedOn w:val="a1"/>
    <w:rsid w:val="008B64C1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0B752B"/>
    <w:rPr>
      <w:rFonts w:ascii="Century" w:hAnsi="Century" w:cs="Century"/>
      <w:kern w:val="1"/>
      <w:sz w:val="24"/>
      <w:szCs w:val="24"/>
      <w:lang w:eastAsia="ar-SA"/>
    </w:rPr>
  </w:style>
  <w:style w:type="paragraph" w:styleId="af0">
    <w:name w:val="footer"/>
    <w:basedOn w:val="a"/>
    <w:link w:val="af1"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0B752B"/>
    <w:rPr>
      <w:rFonts w:ascii="Century" w:hAnsi="Century" w:cs="Century"/>
      <w:kern w:val="1"/>
      <w:sz w:val="24"/>
      <w:szCs w:val="24"/>
      <w:lang w:eastAsia="ar-SA"/>
    </w:rPr>
  </w:style>
  <w:style w:type="paragraph" w:customStyle="1" w:styleId="af2">
    <w:name w:val="ルポ"/>
    <w:rsid w:val="0067407D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hAnsi="ＭＳ 明朝"/>
      <w:spacing w:val="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4E18-BD17-4F50-9CB0-FCAB7EA175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2</Pages>
  <Words>159</Words>
  <Characters>911</Characters>
  <DocSecurity>0</DocSecurity>
  <Lines>7</Lines>
  <Paragraphs>2</Paragraphs>
  <ScaleCrop>false</ScaleCrop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2-03T09:13:00Z</cp:lastPrinted>
  <dcterms:created xsi:type="dcterms:W3CDTF">2022-08-09T07:49:00Z</dcterms:created>
  <dcterms:modified xsi:type="dcterms:W3CDTF">2026-03-17T11:01:00Z</dcterms:modified>
</cp:coreProperties>
</file>